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EF" w:rsidRDefault="0064748B" w:rsidP="00CD30EF">
      <w:pPr>
        <w:jc w:val="center"/>
      </w:pPr>
      <w:r>
        <w:rPr>
          <w:rFonts w:hint="eastAsia"/>
        </w:rPr>
        <w:t>2017</w:t>
      </w:r>
      <w:r w:rsidR="00CD30EF">
        <w:rPr>
          <w:rFonts w:hint="eastAsia"/>
        </w:rPr>
        <w:t>遠賀町ビジネス</w:t>
      </w:r>
      <w:r w:rsidR="00384798">
        <w:rPr>
          <w:rFonts w:hint="eastAsia"/>
        </w:rPr>
        <w:t>プラン・夢アイディア</w:t>
      </w:r>
      <w:r w:rsidR="00CD30EF">
        <w:rPr>
          <w:rFonts w:hint="eastAsia"/>
        </w:rPr>
        <w:t>コンテスト</w:t>
      </w:r>
    </w:p>
    <w:p w:rsidR="00CD30EF" w:rsidRDefault="00CD30EF" w:rsidP="00CD30EF">
      <w:pPr>
        <w:jc w:val="center"/>
      </w:pPr>
      <w:r>
        <w:rPr>
          <w:rFonts w:hint="eastAsia"/>
        </w:rPr>
        <w:t>エントリーシート（Ａ４サイズ、</w:t>
      </w:r>
      <w:r w:rsidR="00897A54">
        <w:rPr>
          <w:rFonts w:hint="eastAsia"/>
        </w:rPr>
        <w:t>4</w:t>
      </w:r>
      <w:r>
        <w:rPr>
          <w:rFonts w:hint="eastAsia"/>
        </w:rPr>
        <w:t>枚以内）</w:t>
      </w:r>
    </w:p>
    <w:p w:rsidR="00CD30EF" w:rsidRDefault="00CD30EF" w:rsidP="00CD30EF">
      <w:pPr>
        <w:jc w:val="center"/>
      </w:pPr>
    </w:p>
    <w:p w:rsidR="00CD30EF" w:rsidRPr="003B3FFD" w:rsidRDefault="00CD30EF" w:rsidP="00CD30EF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>
        <w:rPr>
          <w:rFonts w:hint="eastAsia"/>
          <w:u w:val="single"/>
        </w:rPr>
        <w:t xml:space="preserve">　　</w:t>
      </w:r>
      <w:r w:rsidRPr="003B3FFD">
        <w:rPr>
          <w:rFonts w:hint="eastAsia"/>
          <w:u w:val="single"/>
        </w:rPr>
        <w:t xml:space="preserve">　　年　　　月　　　日</w:t>
      </w:r>
    </w:p>
    <w:tbl>
      <w:tblPr>
        <w:tblStyle w:val="a3"/>
        <w:tblW w:w="9923" w:type="dxa"/>
        <w:tblInd w:w="-582" w:type="dxa"/>
        <w:tblLook w:val="04A0" w:firstRow="1" w:lastRow="0" w:firstColumn="1" w:lastColumn="0" w:noHBand="0" w:noVBand="1"/>
      </w:tblPr>
      <w:tblGrid>
        <w:gridCol w:w="3069"/>
        <w:gridCol w:w="6854"/>
      </w:tblGrid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ビジネスプラン名</w:t>
            </w:r>
          </w:p>
        </w:tc>
        <w:tc>
          <w:tcPr>
            <w:tcW w:w="6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  <w:p w:rsidR="007F2AEA" w:rsidRDefault="007F2AEA" w:rsidP="00B43021"/>
        </w:tc>
      </w:tr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854" w:type="dxa"/>
            <w:tcBorders>
              <w:top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住所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〒</w:t>
            </w:r>
          </w:p>
          <w:p w:rsidR="00CD30EF" w:rsidRDefault="00CD30EF" w:rsidP="00B43021"/>
        </w:tc>
      </w:tr>
      <w:tr w:rsidR="00CD30EF" w:rsidTr="00B43021">
        <w:trPr>
          <w:trHeight w:val="54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ご連絡先</w:t>
            </w:r>
            <w:r w:rsidRPr="00BD51DF">
              <w:rPr>
                <w:rFonts w:hint="eastAsia"/>
                <w:sz w:val="18"/>
                <w:szCs w:val="18"/>
              </w:rPr>
              <w:t>(</w:t>
            </w:r>
            <w:r w:rsidR="00BD51DF" w:rsidRPr="00BD51DF">
              <w:rPr>
                <w:rFonts w:hint="eastAsia"/>
                <w:sz w:val="18"/>
                <w:szCs w:val="18"/>
              </w:rPr>
              <w:t>携帯</w:t>
            </w:r>
            <w:r w:rsidRPr="00BD51DF">
              <w:rPr>
                <w:rFonts w:hint="eastAsia"/>
                <w:sz w:val="18"/>
                <w:szCs w:val="18"/>
              </w:rPr>
              <w:t>など連絡のつきやすい番号</w:t>
            </w:r>
            <w:r w:rsidRPr="00BD51D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7F2AEA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e-mail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 xml:space="preserve">　　　　　　　　　　</w:t>
            </w:r>
          </w:p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  <w:bottom w:val="single" w:sz="12" w:space="0" w:color="auto"/>
            </w:tcBorders>
          </w:tcPr>
          <w:p w:rsidR="00CD30EF" w:rsidRDefault="007F2AEA" w:rsidP="00B43021">
            <w:r>
              <w:rPr>
                <w:rFonts w:hint="eastAsia"/>
              </w:rPr>
              <w:t>団体名</w:t>
            </w:r>
            <w:r w:rsidR="00CD30EF" w:rsidRPr="00BD51DF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6854" w:type="dxa"/>
            <w:tcBorders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</w:tbl>
    <w:p w:rsidR="00CD30EF" w:rsidRDefault="00CD30EF"/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FE0F5D" w:rsidTr="00FE0F5D">
        <w:tc>
          <w:tcPr>
            <w:tcW w:w="9923" w:type="dxa"/>
          </w:tcPr>
          <w:p w:rsidR="00BD51DF" w:rsidRPr="00B62AF0" w:rsidRDefault="007928EF" w:rsidP="00FE0F5D">
            <w:pPr>
              <w:rPr>
                <w:b/>
                <w:sz w:val="22"/>
              </w:rPr>
            </w:pPr>
            <w:r w:rsidRPr="00B62AF0">
              <w:rPr>
                <w:rFonts w:hint="eastAsia"/>
                <w:b/>
                <w:sz w:val="22"/>
              </w:rPr>
              <w:t>あなたの提出する</w:t>
            </w:r>
            <w:r w:rsidR="00BD51DF" w:rsidRPr="00B62AF0">
              <w:rPr>
                <w:rFonts w:hint="eastAsia"/>
                <w:b/>
                <w:sz w:val="22"/>
              </w:rPr>
              <w:t>プランが</w:t>
            </w:r>
            <w:r w:rsidRPr="00B62AF0">
              <w:rPr>
                <w:rFonts w:hint="eastAsia"/>
                <w:b/>
                <w:sz w:val="22"/>
              </w:rPr>
              <w:t>あてはまる区分</w:t>
            </w:r>
            <w:r w:rsidR="00BD51DF" w:rsidRPr="00B62AF0">
              <w:rPr>
                <w:rFonts w:hint="eastAsia"/>
                <w:b/>
                <w:sz w:val="22"/>
              </w:rPr>
              <w:t>に、○をつけてください。</w:t>
            </w:r>
            <w:r w:rsidR="000A5ACD" w:rsidRPr="00B62AF0">
              <w:rPr>
                <w:rFonts w:hint="eastAsia"/>
                <w:b/>
                <w:sz w:val="22"/>
              </w:rPr>
              <w:t>複数可。</w:t>
            </w:r>
          </w:p>
          <w:p w:rsidR="00BD51DF" w:rsidRDefault="00BD51DF" w:rsidP="00FE0F5D"/>
          <w:p w:rsidR="00FE0F5D" w:rsidRDefault="00BD51DF" w:rsidP="00FE0F5D">
            <w:r>
              <w:rPr>
                <w:rFonts w:hint="eastAsia"/>
              </w:rPr>
              <w:t>①保健、医療又は福祉（　　　）</w:t>
            </w:r>
          </w:p>
          <w:p w:rsidR="00FE0F5D" w:rsidRDefault="00BD51DF" w:rsidP="00FE0F5D">
            <w:r>
              <w:rPr>
                <w:rFonts w:hint="eastAsia"/>
              </w:rPr>
              <w:t>②社会教育（　　　）</w:t>
            </w:r>
          </w:p>
          <w:p w:rsidR="00FE0F5D" w:rsidRDefault="00BD51DF" w:rsidP="00FE0F5D">
            <w:r>
              <w:rPr>
                <w:rFonts w:hint="eastAsia"/>
              </w:rPr>
              <w:t>③まちづくりの推進（　　　）</w:t>
            </w:r>
          </w:p>
          <w:p w:rsidR="00FE0F5D" w:rsidRDefault="00BD51DF" w:rsidP="00FE0F5D">
            <w:r>
              <w:rPr>
                <w:rFonts w:hint="eastAsia"/>
              </w:rPr>
              <w:t>④観光（　　　）</w:t>
            </w:r>
          </w:p>
          <w:p w:rsidR="00FE0F5D" w:rsidRDefault="00BD51DF" w:rsidP="00FE0F5D">
            <w:r>
              <w:rPr>
                <w:rFonts w:hint="eastAsia"/>
              </w:rPr>
              <w:t>⑤農山漁村又は中山間地域の振興（　　　）</w:t>
            </w:r>
          </w:p>
          <w:p w:rsidR="00FE0F5D" w:rsidRDefault="00BD51DF" w:rsidP="00FE0F5D">
            <w:r>
              <w:rPr>
                <w:rFonts w:hint="eastAsia"/>
              </w:rPr>
              <w:t>⑥文化、芸術（　　　）</w:t>
            </w:r>
          </w:p>
          <w:p w:rsidR="00FE0F5D" w:rsidRDefault="00A36D52" w:rsidP="00FE0F5D">
            <w:r>
              <w:rPr>
                <w:rFonts w:hint="eastAsia"/>
              </w:rPr>
              <w:t>⑦環境</w:t>
            </w:r>
            <w:r w:rsidR="00BD51DF">
              <w:rPr>
                <w:rFonts w:hint="eastAsia"/>
              </w:rPr>
              <w:t>・エネルギー関連（　　　）</w:t>
            </w:r>
          </w:p>
          <w:p w:rsidR="00FE0F5D" w:rsidRDefault="00BD51DF" w:rsidP="00FE0F5D">
            <w:r>
              <w:rPr>
                <w:rFonts w:hint="eastAsia"/>
              </w:rPr>
              <w:t>⑧災害救援・</w:t>
            </w:r>
            <w:r w:rsidR="00FE0F5D">
              <w:rPr>
                <w:rFonts w:hint="eastAsia"/>
              </w:rPr>
              <w:t>地域安全</w:t>
            </w:r>
            <w:r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⑨</w:t>
            </w:r>
            <w:r w:rsidR="00BD51DF">
              <w:rPr>
                <w:rFonts w:hint="eastAsia"/>
              </w:rPr>
              <w:t>人権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平和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国際協力（　　　）</w:t>
            </w:r>
          </w:p>
          <w:p w:rsidR="00A36D52" w:rsidRDefault="000A5ACD" w:rsidP="00FE0F5D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>⑩</w:t>
            </w:r>
            <w:r w:rsidR="00A36D52">
              <w:rPr>
                <w:rFonts w:hint="eastAsia"/>
              </w:rPr>
              <w:t>子供の</w:t>
            </w:r>
            <w:r w:rsidR="00FE0F5D">
              <w:rPr>
                <w:rFonts w:hint="eastAsia"/>
              </w:rPr>
              <w:t>育成</w:t>
            </w:r>
            <w:r w:rsidR="00A36D52">
              <w:rPr>
                <w:rFonts w:hint="eastAsia"/>
              </w:rPr>
              <w:t>、若者の</w:t>
            </w:r>
            <w:r w:rsidR="00BD51DF">
              <w:rPr>
                <w:rFonts w:hint="eastAsia"/>
              </w:rPr>
              <w:t>自立支援</w:t>
            </w:r>
            <w:r w:rsidR="00A36D52" w:rsidRPr="00B62AF0"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⑪</w:t>
            </w:r>
            <w:r w:rsidR="00BD51DF">
              <w:rPr>
                <w:rFonts w:hint="eastAsia"/>
              </w:rPr>
              <w:t>ＩＴ・情報化社会の発展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⑫</w:t>
            </w:r>
            <w:r w:rsidR="00BD51DF" w:rsidRPr="00B62AF0">
              <w:rPr>
                <w:rFonts w:hint="eastAsia"/>
              </w:rPr>
              <w:t>スポーツ、健康</w:t>
            </w:r>
            <w:r w:rsidR="00A36D52" w:rsidRPr="00B62AF0">
              <w:rPr>
                <w:rFonts w:hint="eastAsia"/>
              </w:rPr>
              <w:t>の維持・</w:t>
            </w:r>
            <w:r w:rsidR="00BD51DF" w:rsidRPr="00B62AF0">
              <w:rPr>
                <w:rFonts w:hint="eastAsia"/>
              </w:rPr>
              <w:t>増進（　　　）</w:t>
            </w:r>
          </w:p>
          <w:p w:rsidR="000A5ACD" w:rsidRPr="00B62AF0" w:rsidRDefault="000A5ACD" w:rsidP="00FE0F5D">
            <w:r w:rsidRPr="00B62AF0">
              <w:rPr>
                <w:rFonts w:hint="eastAsia"/>
              </w:rPr>
              <w:t>⑬商店街振興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⑭新しい商品・サービス、ものづくりや技術支援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⑮人材育成、</w:t>
            </w:r>
            <w:r w:rsidR="00FE0F5D" w:rsidRPr="00B62AF0">
              <w:rPr>
                <w:rFonts w:hint="eastAsia"/>
              </w:rPr>
              <w:t>職業能力の開発又は雇用機会の拡充</w:t>
            </w:r>
            <w:r w:rsidRPr="00B62AF0">
              <w:rPr>
                <w:rFonts w:hint="eastAsia"/>
              </w:rPr>
              <w:t>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⑯消費者の保護（　　　）</w:t>
            </w:r>
          </w:p>
          <w:p w:rsidR="000A5ACD" w:rsidRPr="00B62AF0" w:rsidRDefault="000A5ACD" w:rsidP="00FE0F5D">
            <w:r w:rsidRPr="00B62AF0">
              <w:rPr>
                <w:rFonts w:hint="eastAsia"/>
              </w:rPr>
              <w:t>⑰その他、社会的、地域課題解決の支援（　　　）</w:t>
            </w:r>
          </w:p>
          <w:p w:rsidR="00A36D52" w:rsidRPr="00B62AF0" w:rsidRDefault="00A36D52" w:rsidP="00A36D52">
            <w:r w:rsidRPr="00B62AF0">
              <w:rPr>
                <w:rFonts w:hint="eastAsia"/>
              </w:rPr>
              <w:t>⑱男女共同参画社会の形成（　　　）</w:t>
            </w:r>
          </w:p>
          <w:p w:rsidR="00FE0F5D" w:rsidRDefault="00FE0F5D" w:rsidP="00FE0F5D"/>
        </w:tc>
      </w:tr>
    </w:tbl>
    <w:p w:rsidR="00FE0F5D" w:rsidRDefault="00FE0F5D"/>
    <w:p w:rsidR="00FE0F5D" w:rsidRDefault="00FE0F5D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FE0F5D">
        <w:trPr>
          <w:trHeight w:val="13431"/>
        </w:trPr>
        <w:tc>
          <w:tcPr>
            <w:tcW w:w="9923" w:type="dxa"/>
          </w:tcPr>
          <w:p w:rsidR="00CD30EF" w:rsidRPr="004819E0" w:rsidRDefault="00CD30EF" w:rsidP="00CD30EF">
            <w:r>
              <w:rPr>
                <w:rFonts w:hint="eastAsia"/>
              </w:rPr>
              <w:lastRenderedPageBreak/>
              <w:t>＜ビジネスプランの概要＞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1.開始時期（いつ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頃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らはじ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め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たいです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2.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実施場所（どこでビジネスを実施したいですか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3.実施者（実施するのは誰ですか？何人でおこないま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4.サービス・商品（販売するサービス・商品はどのようなも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CD30EF" w:rsidRDefault="00CD30EF" w:rsidP="00CD30EF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0E40CF">
        <w:trPr>
          <w:trHeight w:val="12580"/>
        </w:trPr>
        <w:tc>
          <w:tcPr>
            <w:tcW w:w="9923" w:type="dxa"/>
          </w:tcPr>
          <w:p w:rsidR="007F2AEA" w:rsidRDefault="007F2AEA" w:rsidP="007F2A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lastRenderedPageBreak/>
              <w:t>5.顧客（そのサービスを受ける、または商品を買うのはどのようなお客様ですか？）</w:t>
            </w:r>
          </w:p>
          <w:p w:rsidR="00CD30EF" w:rsidRPr="007F2AEA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6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目的（なぜそのビジネスを行いたい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7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資金（お金はどれくらい必要ですか？）</w:t>
            </w:r>
          </w:p>
          <w:p w:rsidR="00CD30EF" w:rsidRPr="00437D1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8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.資源（あなたの持っている資源（ヒト・モノ・知識・経験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を書き出してください）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Pr="00CD30E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437D1D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9</w:t>
            </w:r>
            <w:bookmarkStart w:id="0" w:name="_GoBack"/>
            <w:bookmarkEnd w:id="0"/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0E40CF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地域貢献・社会に及ぼす効果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そのビジネスは遠賀町にとって、将来的にどのようなよい事がありますか？）</w:t>
            </w:r>
          </w:p>
          <w:p w:rsidR="00CD30EF" w:rsidRDefault="00CD30EF"/>
        </w:tc>
      </w:tr>
    </w:tbl>
    <w:p w:rsidR="000E40CF" w:rsidRDefault="000E40CF">
      <w:r>
        <w:rPr>
          <w:rFonts w:hint="eastAsia"/>
        </w:rPr>
        <w:t>①フォントサイズ</w:t>
      </w:r>
      <w:r>
        <w:rPr>
          <w:rFonts w:hint="eastAsia"/>
        </w:rPr>
        <w:t>10.5</w:t>
      </w:r>
      <w:r>
        <w:rPr>
          <w:rFonts w:hint="eastAsia"/>
        </w:rPr>
        <w:t>以上でご記入ください。</w:t>
      </w:r>
    </w:p>
    <w:p w:rsidR="000E40CF" w:rsidRDefault="00B82821">
      <w:r>
        <w:rPr>
          <w:rFonts w:hint="eastAsia"/>
        </w:rPr>
        <w:t>②Ａ４用紙、</w:t>
      </w:r>
      <w:r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7F2A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8C" w:rsidRDefault="00B9768C" w:rsidP="00437D1D">
      <w:r>
        <w:separator/>
      </w:r>
    </w:p>
  </w:endnote>
  <w:endnote w:type="continuationSeparator" w:id="0">
    <w:p w:rsidR="00B9768C" w:rsidRDefault="00B9768C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8C" w:rsidRDefault="00B9768C" w:rsidP="00437D1D">
      <w:r>
        <w:separator/>
      </w:r>
    </w:p>
  </w:footnote>
  <w:footnote w:type="continuationSeparator" w:id="0">
    <w:p w:rsidR="00B9768C" w:rsidRDefault="00B9768C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F"/>
    <w:rsid w:val="000A5ACD"/>
    <w:rsid w:val="000E40CF"/>
    <w:rsid w:val="002F108B"/>
    <w:rsid w:val="00367885"/>
    <w:rsid w:val="00384798"/>
    <w:rsid w:val="00437D1D"/>
    <w:rsid w:val="0064748B"/>
    <w:rsid w:val="006820B4"/>
    <w:rsid w:val="00717B45"/>
    <w:rsid w:val="00745AAA"/>
    <w:rsid w:val="007928EF"/>
    <w:rsid w:val="007F2AEA"/>
    <w:rsid w:val="00897A54"/>
    <w:rsid w:val="00A36D52"/>
    <w:rsid w:val="00A81BC1"/>
    <w:rsid w:val="00B62AF0"/>
    <w:rsid w:val="00B82821"/>
    <w:rsid w:val="00B940FC"/>
    <w:rsid w:val="00B9768C"/>
    <w:rsid w:val="00BD51DF"/>
    <w:rsid w:val="00CC08F3"/>
    <w:rsid w:val="00CD30EF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86A7-C075-41D0-85D0-14DE069C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02</cp:lastModifiedBy>
  <cp:revision>9</cp:revision>
  <cp:lastPrinted>2017-09-12T07:39:00Z</cp:lastPrinted>
  <dcterms:created xsi:type="dcterms:W3CDTF">2017-05-12T05:44:00Z</dcterms:created>
  <dcterms:modified xsi:type="dcterms:W3CDTF">2017-09-12T09:59:00Z</dcterms:modified>
</cp:coreProperties>
</file>